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6/2005 vom 29. März 2005</w:t>
      </w:r>
    </w:p>
    <w:p>
      <w:r>
        <w:t>GE Cour de justice, 2005-03-29, DE</w:t>
      </w:r>
    </w:p>
    <w:p>
      <w:r>
        <w:rPr>
          <w:b/>
        </w:rPr>
        <w:t xml:space="preserve">Quelle: </w:t>
      </w:r>
      <w:r>
        <w:t>https://mcp.opencaselaw.ch/entscheid/ge_gerichte_ATAS_226_2005</w:t>
      </w:r>
    </w:p>
    <w:p>
      <w:r>
        <w:t>FR: GE_GERICHTE ATAS/226/2005 du 29 mars 2005</w:t>
      </w:r>
    </w:p>
    <w:p>
      <w:r>
        <w:t>IT: GE_GERICHTE ATAS/226/2005 del 29 marzo 2005</w:t>
      </w:r>
    </w:p>
    <w:p>
      <w:pPr>
        <w:pStyle w:val="Heading2"/>
      </w:pPr>
      <w:r>
        <w:t>Volltext</w:t>
      </w:r>
    </w:p>
    <w:p>
      <w:r>
        <w:t>!"#$%!"%%&amp; '!"#$(!"%%&amp; '!"#$"!"%%&amp; !""$!"")!""*!"%%#</w:t>
      </w:r>
    </w:p>
    <w:p>
      <w:r>
        <w:t>+ ,+- -.- +- ., #/ 012 "3 "%%#</w:t>
      </w:r>
    </w:p>
    <w:p>
      <w:r>
        <w:t>4 5555555555 !"</w:t>
      </w:r>
    </w:p>
    <w:p>
      <w:r>
        <w:t>#$%#$&amp; $ '(((((((((() $$%</w:t>
      </w:r>
    </w:p>
    <w:p>
      <w:r>
        <w:t>%$ , -.- 6-7., .-,.-$% *+,-./0123 % !</w:t>
      </w:r>
    </w:p>
    <w:p>
      <w:r>
        <w:t>4/,504/00-6 4/,5.4/00-6 4/,5/4/00- 7/457</w:t>
      </w:r>
    </w:p>
    <w:p>
      <w:r>
        <w:t>8 8 %93 #% :7 7 7 7 '7 &amp; ; 7#$2 &gt;&gt;8?#!%!%%! ! !9@6 % = ! " ?$! .5 3$ /00A ! % % :4 4 #$?!/0006 ? = % #$3 $ " ?$! /- 3$ /00A !#% % % #$A.!B$/0006 #$%%$A0 /00A?$!#$?%$ =$! 8? !% % # B B!$$%%= %?BC%!#%/- 3$ /00A % 8? #$ %# !#%$ #$8 3 % % " = $#$3 $#3 %# B%%@# % % "C%6 #$$$ $/1D%/00A?$!$! %!$!$ 9% %%#$! %8$$ $A0 /00A3 %$!% 6 /E#%B$/00- % = !"?$!%$ ! % % #$/00.$%% % :4 4 4 '4 &amp;%6 ?$! =$! $!% %$ ! #$2 #$ $$ $/5%B$/00-6 ? %$ /E %B$ /00- # %% $!% " %$$% 2$? :; 7#$2 $$ &gt;&gt; %% C%% F#$ %% 8 C ?B% # $ 9%!%$!3 ! % % #$! %!G6 $$ !%!%$ $ B%$ BC% #!% % $9 %$! #$!$ 4/,504/00- : 4/,5/4/00- '% 4/,5.4/00-&amp; 6 $$% ? # ! % " $ B ! %$%%$ ! $ ## % ? % ! ! !*!% .1 3B$/00-6 #$#$!3 5C3 $/00,? % !"? $$3B %!$$ ?B ! $ ## % #% B $$ #$2 $ B</w:t>
      </w:r>
    </w:p>
    <w:p>
      <w:r>
        <w:t>4/,504/00-6 4/,5.4/00-6 4/,5/4/00- 7A457 ! %% $3% 8 $ $$% !% % %% %$ %% #$2$3 C$ 86 3 %! " #$$ $ #$!3 ! !*!% .$ =!3$ $ /00, $$% %!/-C3 $/00,! ##!% $6 ? %% + 3 $3! 8? ! $ ## % == $ % %$2 #$BB% 3 $ $% $$ $$ 8 $!% $! " ? % !A0 /00A!% %%C$$%!$!#"C$%8? !% %2 $ == =$$$$%$! $## % @ %%6 $ B ! $=! #$ $$ $ /1 C3 $ /00, ! ##!% $ %!6 ? % ! 8! &gt; =!3$ $ /00, $ B ! # ! $## % +%$%?#$%%%% ! %@% /E#%B$/00-%?%$#$%!#%/-3$ /00A6 $ B! 3 %!$$%#$$$ $.5=!3$ $/00," 8$! !*!%/1=!3$ $/00,? % %$$6 $$%?#$!#"%% 36 4 9 93 $ ?$9 % C $ // 3B$ .&gt;-.; -5 ; : -5; ,/ ; &gt;5; ' 1, ; &gt;&gt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w:t>
      </w:r>
    </w:p>
    <w:p>
      <w:r>
        <w:t>4/,504/00-6 4/,5.4/00-6 4/,5/4/00- 7,457 $ K $$%B# $#$!%$$ # %%?! C% =$% =8? % ! #$!#" 8? 8 = $!% 3 %!$$9$ = =!?B ?## % 3B6 ? 8 $$% $ 9!%$! ? % !/E#%B$ /00-=$%%%$87 %##C%%"$$!%% !8$##! 7%%3 $ %% 8%3$%%$ ! $## % 6 $$%$! ?%#$!8%##$3B6</w:t>
      </w:r>
    </w:p>
    <w:p>
      <w:r>
        <w:t>4/,504/00-6 4/,5.4/00-6 4/,5/4/00- 75457</w:t>
      </w:r>
    </w:p>
    <w:p>
      <w:r>
        <w:t>.,: ,+- -.- +- .,</w:t>
      </w:r>
    </w:p>
    <w:p>
      <w:r>
        <w:t>;0484 ($" .? =4</w:t>
      </w:r>
    </w:p>
    <w:p>
      <w:r>
        <w:t>.) !$ C% $$ %$C%! /E %B$ /00- #$ &amp; $ :(((((((((( %$ ! % 93 #% 6 0=</w:t>
      </w:r>
    </w:p>
    <w:p>
      <w:r>
        <w:t>/) !$ $$3B6 A) %8#$!$%9$% %6 -) =$ #$% 8? #3% =$$ $$ %$ #$!% $$+% ! A0 C$ 2 % = % #$ # $! $! $ B =!!$ $ :*L M$*=8 5 500-</w:t>
      </w:r>
    </w:p>
    <w:p>
      <w:r>
        <w:t>%$ @# $) ! #% +%$ #$9!) ! $ %H &lt; 8$ @%%8! $$%! $B% $ %#! %%8!6 B&lt; @#$ #$ 8 % = % #3 $ $ %% %$ ! 6 &lt; #$%$ 9%$ $#$!%%) : ! $ % % # %$ !!% !!$! %%$ &lt; B&lt; % &lt; 7 $ B=!!$$#$$#%$$% 2$$$$8? 3$!$$ $$3B)! $$$% $$I #$3 8 $% C % 8 ! %%8! % ?3## 8!%!@#! !$$%;$%).A/.05%.01&lt;)</w:t>
      </w:r>
    </w:p>
    <w:p>
      <w:r>
        <w:t>9$== 2$H</w:t>
      </w:r>
    </w:p>
    <w:p>
      <w:r>
        <w:t>NO P</w:t>
      </w:r>
    </w:p>
    <w:p>
      <w:r>
        <w:t>$! %H</w:t>
      </w:r>
    </w:p>
    <w:p>
      <w:r>
        <w:t>&amp;I &amp;</w:t>
      </w:r>
    </w:p>
    <w:p>
      <w:r>
        <w:t># =$#$!%$$+%%% = !@#$% 8?"?== =!!$ $ #$9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